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9ECB0" w14:textId="0625937F" w:rsidR="00CE4F0A" w:rsidRDefault="00416A7F" w:rsidP="006653B9">
      <w:pPr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San Luis Valley BOCES Alternative Licensure</w:t>
      </w:r>
      <w:r w:rsidR="004B1DB1">
        <w:rPr>
          <w:b/>
          <w:color w:val="000000"/>
          <w:sz w:val="28"/>
        </w:rPr>
        <w:t xml:space="preserve"> Program</w:t>
      </w:r>
      <w:r w:rsidR="004B1DB1">
        <w:rPr>
          <w:b/>
          <w:color w:val="000000"/>
          <w:sz w:val="28"/>
        </w:rPr>
        <w:cr/>
      </w:r>
      <w:r w:rsidR="006653B9">
        <w:rPr>
          <w:b/>
          <w:color w:val="000000"/>
          <w:sz w:val="28"/>
        </w:rPr>
        <w:t xml:space="preserve">Classroom </w:t>
      </w:r>
      <w:r w:rsidR="00CE4F0A">
        <w:rPr>
          <w:b/>
          <w:color w:val="000000"/>
          <w:sz w:val="28"/>
        </w:rPr>
        <w:t>Observation Form</w:t>
      </w:r>
      <w:r w:rsidR="004B1DB1">
        <w:rPr>
          <w:b/>
          <w:color w:val="000000"/>
          <w:sz w:val="28"/>
        </w:rPr>
        <w:t xml:space="preserve"> </w:t>
      </w:r>
    </w:p>
    <w:p w14:paraId="156A02D1" w14:textId="77777777" w:rsidR="003063AA" w:rsidRDefault="003063AA"/>
    <w:p w14:paraId="1EFACE77" w14:textId="4138AEDF" w:rsidR="00CE4F0A" w:rsidRDefault="00296D47" w:rsidP="00CE4F0A">
      <w:pPr>
        <w:spacing w:line="360" w:lineRule="auto"/>
      </w:pPr>
      <w:r>
        <w:t>Teacher</w:t>
      </w:r>
      <w:r w:rsidR="00CE4F0A">
        <w:t>: _________________________</w:t>
      </w:r>
      <w:r w:rsidR="00CE4F0A">
        <w:tab/>
      </w:r>
      <w:r w:rsidR="00211C6B">
        <w:t>Mentor: ________</w:t>
      </w:r>
      <w:r w:rsidR="00CE4F0A">
        <w:t>_________________</w:t>
      </w:r>
    </w:p>
    <w:p w14:paraId="16CF6A19" w14:textId="4D044B81" w:rsidR="00CE4F0A" w:rsidRDefault="00296D47" w:rsidP="00211C6B">
      <w:r>
        <w:t>Observer:</w:t>
      </w:r>
      <w:r w:rsidR="00CE4F0A">
        <w:t xml:space="preserve"> ___________________</w:t>
      </w:r>
    </w:p>
    <w:p w14:paraId="2E2603C5" w14:textId="77777777" w:rsidR="00211C6B" w:rsidRDefault="00211C6B" w:rsidP="00211C6B">
      <w:pPr>
        <w:rPr>
          <w:b/>
        </w:rPr>
      </w:pPr>
    </w:p>
    <w:p w14:paraId="036B695F" w14:textId="77777777" w:rsidR="00CE4F0A" w:rsidRDefault="00CE4F0A" w:rsidP="00211C6B">
      <w:pPr>
        <w:rPr>
          <w:b/>
        </w:rPr>
      </w:pPr>
      <w:r w:rsidRPr="00CE4F0A">
        <w:rPr>
          <w:b/>
        </w:rPr>
        <w:t>Preconference:</w:t>
      </w:r>
    </w:p>
    <w:p w14:paraId="4AB61BF5" w14:textId="28BE71E5" w:rsidR="00211C6B" w:rsidRDefault="00296D47" w:rsidP="00211C6B">
      <w:pPr>
        <w:spacing w:line="360" w:lineRule="auto"/>
      </w:pPr>
      <w:r>
        <w:t>Date: _</w:t>
      </w:r>
      <w:r w:rsidR="00211C6B">
        <w:t xml:space="preserve">_____________   Time: _______________ </w:t>
      </w:r>
    </w:p>
    <w:p w14:paraId="475B538E" w14:textId="77777777" w:rsidR="00CE4F0A" w:rsidRDefault="00CE4F0A" w:rsidP="00CE4F0A">
      <w:pPr>
        <w:spacing w:line="360" w:lineRule="auto"/>
      </w:pPr>
      <w:r w:rsidRPr="00CE4F0A">
        <w:t>What is important to be observed?</w:t>
      </w:r>
    </w:p>
    <w:p w14:paraId="15A1485A" w14:textId="77777777" w:rsidR="00CE4F0A" w:rsidRDefault="00CE4F0A" w:rsidP="00CE4F0A">
      <w:pPr>
        <w:pStyle w:val="ListParagraph"/>
        <w:numPr>
          <w:ilvl w:val="0"/>
          <w:numId w:val="5"/>
        </w:numPr>
        <w:spacing w:line="360" w:lineRule="auto"/>
      </w:pPr>
      <w:r>
        <w:t>____________________________</w:t>
      </w:r>
      <w:r w:rsidR="00D317B2">
        <w:t>__________________________________</w:t>
      </w:r>
      <w:r>
        <w:t>__</w:t>
      </w:r>
    </w:p>
    <w:p w14:paraId="67616F66" w14:textId="77777777" w:rsidR="00CE4F0A" w:rsidRDefault="00CE4F0A" w:rsidP="00CE4F0A">
      <w:pPr>
        <w:pStyle w:val="ListParagraph"/>
        <w:numPr>
          <w:ilvl w:val="0"/>
          <w:numId w:val="5"/>
        </w:numPr>
        <w:spacing w:line="360" w:lineRule="auto"/>
      </w:pPr>
      <w:r>
        <w:t>____________________________</w:t>
      </w:r>
      <w:r w:rsidR="00D317B2">
        <w:t>_________________________________</w:t>
      </w:r>
      <w:r>
        <w:t>___</w:t>
      </w:r>
    </w:p>
    <w:p w14:paraId="1FFB7991" w14:textId="77777777" w:rsidR="00CE4F0A" w:rsidRDefault="00CE4F0A" w:rsidP="00D317B2">
      <w:pPr>
        <w:pStyle w:val="ListParagraph"/>
        <w:numPr>
          <w:ilvl w:val="0"/>
          <w:numId w:val="5"/>
        </w:numPr>
      </w:pPr>
      <w:r>
        <w:t>_____________________________</w:t>
      </w:r>
      <w:r w:rsidR="00D317B2">
        <w:t>_________________________________</w:t>
      </w:r>
      <w:r>
        <w:t>__</w:t>
      </w:r>
    </w:p>
    <w:p w14:paraId="0D737D88" w14:textId="77777777" w:rsidR="00CE4F0A" w:rsidRDefault="00CE4F0A" w:rsidP="00D317B2"/>
    <w:p w14:paraId="22A37352" w14:textId="4F9EA363" w:rsidR="00CE4F0A" w:rsidRDefault="00CE4F0A" w:rsidP="00D317B2">
      <w:pPr>
        <w:rPr>
          <w:b/>
        </w:rPr>
      </w:pPr>
      <w:r w:rsidRPr="00CE4F0A">
        <w:rPr>
          <w:b/>
        </w:rPr>
        <w:t>Observation:</w:t>
      </w:r>
    </w:p>
    <w:p w14:paraId="738BCB01" w14:textId="3A23758D" w:rsidR="00CE4F0A" w:rsidRDefault="00296D47" w:rsidP="00CE4F0A">
      <w:pPr>
        <w:spacing w:line="360" w:lineRule="auto"/>
      </w:pPr>
      <w:r>
        <w:t>Date: _</w:t>
      </w:r>
      <w:r w:rsidR="00CE4F0A">
        <w:t xml:space="preserve">_____________   Time: _______________ </w:t>
      </w:r>
    </w:p>
    <w:p w14:paraId="54F7EABC" w14:textId="77777777" w:rsidR="00CE4F0A" w:rsidRDefault="00CE4F0A" w:rsidP="00CE4F0A">
      <w:pPr>
        <w:spacing w:line="360" w:lineRule="auto"/>
      </w:pPr>
      <w:r>
        <w:t>Lesson Observed: ________________________________</w:t>
      </w:r>
      <w:r w:rsidR="00D317B2">
        <w:t>_______</w:t>
      </w:r>
      <w:r>
        <w:t>_______________</w:t>
      </w:r>
    </w:p>
    <w:p w14:paraId="45F5146D" w14:textId="3F6D0C7F" w:rsidR="00211C6B" w:rsidRDefault="00211C6B" w:rsidP="00CE4F0A">
      <w:pPr>
        <w:spacing w:line="360" w:lineRule="auto"/>
      </w:pPr>
      <w:r>
        <w:t xml:space="preserve">Observation </w:t>
      </w:r>
      <w:r w:rsidR="00296D47">
        <w:t>Notes: _</w:t>
      </w:r>
      <w:r>
        <w:t>__________________________________________</w:t>
      </w:r>
      <w:r w:rsidR="00D317B2">
        <w:t>______</w:t>
      </w:r>
      <w:r>
        <w:t>_____</w:t>
      </w:r>
    </w:p>
    <w:p w14:paraId="661D632D" w14:textId="77777777" w:rsidR="00211C6B" w:rsidRDefault="00211C6B" w:rsidP="00D317B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17B2">
        <w:t>________________________</w:t>
      </w:r>
    </w:p>
    <w:p w14:paraId="10729D6D" w14:textId="77777777" w:rsidR="00211C6B" w:rsidRDefault="00211C6B" w:rsidP="00D317B2"/>
    <w:p w14:paraId="180E1D8A" w14:textId="77777777" w:rsidR="00211C6B" w:rsidRDefault="00211C6B" w:rsidP="00D317B2">
      <w:pPr>
        <w:rPr>
          <w:b/>
        </w:rPr>
      </w:pPr>
      <w:r w:rsidRPr="00211C6B">
        <w:rPr>
          <w:b/>
        </w:rPr>
        <w:t>Post</w:t>
      </w:r>
      <w:r>
        <w:rPr>
          <w:b/>
        </w:rPr>
        <w:t>-C</w:t>
      </w:r>
      <w:r w:rsidRPr="00211C6B">
        <w:rPr>
          <w:b/>
        </w:rPr>
        <w:t>onference:</w:t>
      </w:r>
      <w:r w:rsidR="004B1DB1">
        <w:rPr>
          <w:b/>
        </w:rPr>
        <w:t xml:space="preserve"> </w:t>
      </w:r>
    </w:p>
    <w:p w14:paraId="709000C9" w14:textId="624B85DC" w:rsidR="00211C6B" w:rsidRDefault="00296D47" w:rsidP="00211C6B">
      <w:pPr>
        <w:spacing w:line="360" w:lineRule="auto"/>
      </w:pPr>
      <w:r>
        <w:t>Date: _</w:t>
      </w:r>
      <w:r w:rsidR="00211C6B">
        <w:t xml:space="preserve">_____________   Time: _______________ </w:t>
      </w:r>
    </w:p>
    <w:p w14:paraId="5F7B0E10" w14:textId="77777777" w:rsidR="00211C6B" w:rsidRDefault="00D317B2" w:rsidP="00211C6B">
      <w:pPr>
        <w:spacing w:line="360" w:lineRule="auto"/>
        <w:ind w:left="-810"/>
      </w:pPr>
      <w:r>
        <w:tab/>
      </w:r>
      <w:r>
        <w:tab/>
      </w:r>
      <w:r w:rsidR="00211C6B">
        <w:t>Positive happenings:</w:t>
      </w:r>
    </w:p>
    <w:p w14:paraId="0ED75D26" w14:textId="77777777" w:rsidR="00211C6B" w:rsidRDefault="00211C6B" w:rsidP="00211C6B">
      <w:pPr>
        <w:pStyle w:val="ListParagraph"/>
        <w:numPr>
          <w:ilvl w:val="0"/>
          <w:numId w:val="6"/>
        </w:numPr>
        <w:spacing w:line="360" w:lineRule="auto"/>
      </w:pPr>
      <w:r>
        <w:t>__________________</w:t>
      </w:r>
      <w:r w:rsidR="00D317B2">
        <w:t>___________________________</w:t>
      </w:r>
      <w:r>
        <w:t>______________</w:t>
      </w:r>
      <w:r w:rsidR="00D317B2">
        <w:t>__</w:t>
      </w:r>
      <w:r>
        <w:t>___</w:t>
      </w:r>
    </w:p>
    <w:p w14:paraId="771D2C67" w14:textId="77777777" w:rsidR="00211C6B" w:rsidRDefault="00211C6B" w:rsidP="00211C6B">
      <w:pPr>
        <w:pStyle w:val="ListParagraph"/>
        <w:numPr>
          <w:ilvl w:val="0"/>
          <w:numId w:val="6"/>
        </w:numPr>
        <w:spacing w:line="360" w:lineRule="auto"/>
      </w:pPr>
      <w:r>
        <w:t>________________</w:t>
      </w:r>
      <w:r w:rsidR="00D317B2">
        <w:t>___________________________</w:t>
      </w:r>
      <w:r>
        <w:t>_______________</w:t>
      </w:r>
      <w:r w:rsidR="00D317B2">
        <w:t>__</w:t>
      </w:r>
      <w:r>
        <w:t>____</w:t>
      </w:r>
    </w:p>
    <w:p w14:paraId="353D7510" w14:textId="77777777" w:rsidR="00211C6B" w:rsidRDefault="00D317B2" w:rsidP="00211C6B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</w:t>
      </w:r>
    </w:p>
    <w:p w14:paraId="11C0B437" w14:textId="540FF330" w:rsidR="00D317B2" w:rsidRDefault="004B1DB1" w:rsidP="00D317B2">
      <w:pPr>
        <w:spacing w:line="360" w:lineRule="auto"/>
      </w:pPr>
      <w:r>
        <w:t>I</w:t>
      </w:r>
      <w:r w:rsidR="00D317B2">
        <w:t xml:space="preserve">nsights for </w:t>
      </w:r>
      <w:r>
        <w:t>growth in professional practice</w:t>
      </w:r>
      <w:r w:rsidR="00D317B2">
        <w:t>:</w:t>
      </w:r>
    </w:p>
    <w:p w14:paraId="28CE6DCF" w14:textId="77777777" w:rsidR="004B1DB1" w:rsidRDefault="004B1DB1" w:rsidP="004B1DB1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_</w:t>
      </w:r>
    </w:p>
    <w:p w14:paraId="12577126" w14:textId="77777777" w:rsidR="004B1DB1" w:rsidRDefault="004B1DB1" w:rsidP="004B1DB1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_</w:t>
      </w:r>
    </w:p>
    <w:p w14:paraId="3F9C7534" w14:textId="77777777" w:rsidR="004B1DB1" w:rsidRDefault="004B1DB1" w:rsidP="004B1DB1">
      <w:pPr>
        <w:pStyle w:val="ListParagraph"/>
        <w:numPr>
          <w:ilvl w:val="0"/>
          <w:numId w:val="7"/>
        </w:numPr>
        <w:spacing w:line="360" w:lineRule="auto"/>
      </w:pPr>
      <w:r>
        <w:t>________________________________________________________________</w:t>
      </w:r>
    </w:p>
    <w:p w14:paraId="704920C8" w14:textId="77777777" w:rsidR="004B1DB1" w:rsidRDefault="004B1DB1" w:rsidP="004B1DB1">
      <w:pPr>
        <w:spacing w:line="360" w:lineRule="auto"/>
      </w:pPr>
    </w:p>
    <w:p w14:paraId="797B351B" w14:textId="1D509DDB" w:rsidR="00964160" w:rsidRDefault="00964160" w:rsidP="004B1DB1">
      <w:pPr>
        <w:spacing w:line="360" w:lineRule="auto"/>
      </w:pPr>
      <w:r>
        <w:t>Use of Colorado Academic Standards was observed?  _____ Yes   ______ No</w:t>
      </w:r>
    </w:p>
    <w:p w14:paraId="407B9124" w14:textId="47FF859D" w:rsidR="004B1DB1" w:rsidRPr="00211C6B" w:rsidRDefault="004B1DB1" w:rsidP="004B1DB1">
      <w:pPr>
        <w:spacing w:line="360" w:lineRule="auto"/>
      </w:pPr>
      <w:r>
        <w:t>Me</w:t>
      </w:r>
      <w:r w:rsidR="001D7542">
        <w:t>n</w:t>
      </w:r>
      <w:r>
        <w:t>tor</w:t>
      </w:r>
      <w:r w:rsidR="001D7542">
        <w:t>’s</w:t>
      </w:r>
      <w:r>
        <w:t xml:space="preserve"> </w:t>
      </w:r>
      <w:r w:rsidR="00296D47">
        <w:t>Signature: _</w:t>
      </w:r>
      <w:r>
        <w:t xml:space="preserve">_______________________   Date </w:t>
      </w:r>
      <w:r w:rsidR="001D7542">
        <w:t>Reviewed: _________</w:t>
      </w:r>
      <w:r>
        <w:t>______</w:t>
      </w:r>
    </w:p>
    <w:sectPr w:rsidR="004B1DB1" w:rsidRPr="00211C6B" w:rsidSect="00211C6B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BE"/>
    <w:multiLevelType w:val="hybridMultilevel"/>
    <w:tmpl w:val="93524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91D"/>
    <w:multiLevelType w:val="hybridMultilevel"/>
    <w:tmpl w:val="5342A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6503"/>
    <w:multiLevelType w:val="hybridMultilevel"/>
    <w:tmpl w:val="FE222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106A6"/>
    <w:multiLevelType w:val="hybridMultilevel"/>
    <w:tmpl w:val="82DED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414C"/>
    <w:multiLevelType w:val="hybridMultilevel"/>
    <w:tmpl w:val="97226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5BA5"/>
    <w:multiLevelType w:val="hybridMultilevel"/>
    <w:tmpl w:val="0A049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41FEC"/>
    <w:multiLevelType w:val="hybridMultilevel"/>
    <w:tmpl w:val="C4D81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0A"/>
    <w:rsid w:val="001D7542"/>
    <w:rsid w:val="00211C6B"/>
    <w:rsid w:val="00296D47"/>
    <w:rsid w:val="003063AA"/>
    <w:rsid w:val="003F144C"/>
    <w:rsid w:val="00416A7F"/>
    <w:rsid w:val="004B1DB1"/>
    <w:rsid w:val="006653B9"/>
    <w:rsid w:val="00841DD5"/>
    <w:rsid w:val="00964160"/>
    <w:rsid w:val="00AE3F80"/>
    <w:rsid w:val="00CE4F0A"/>
    <w:rsid w:val="00D317B2"/>
    <w:rsid w:val="00DF4335"/>
    <w:rsid w:val="00F5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962DF"/>
  <w14:defaultImageDpi w14:val="300"/>
  <w15:docId w15:val="{D3330610-2C24-462C-89ED-9F2E2B19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F0A"/>
    <w:rPr>
      <w:rFonts w:ascii="Arial" w:eastAsia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6285-EEC4-4BBF-ADCC-A450267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uis Valley BOCE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McAuliffe</dc:creator>
  <cp:keywords/>
  <dc:description/>
  <cp:lastModifiedBy>Tina Goar</cp:lastModifiedBy>
  <cp:revision>2</cp:revision>
  <dcterms:created xsi:type="dcterms:W3CDTF">2020-08-13T17:55:00Z</dcterms:created>
  <dcterms:modified xsi:type="dcterms:W3CDTF">2020-08-13T17:55:00Z</dcterms:modified>
</cp:coreProperties>
</file>